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510"/>
        <w:gridCol w:w="2687"/>
        <w:gridCol w:w="992"/>
        <w:gridCol w:w="1134"/>
        <w:gridCol w:w="1727"/>
      </w:tblGrid>
      <w:tr w:rsidR="00B96B1D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B1D" w:rsidRDefault="00851193">
            <w:pPr>
              <w:widowControl/>
              <w:spacing w:beforeLines="100" w:before="312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B96B1D" w:rsidRDefault="00851193">
            <w:pPr>
              <w:widowControl/>
              <w:spacing w:beforeLines="100" w:before="312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 w:rsidR="00B96B1D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 xml:space="preserve"> </w:t>
            </w:r>
            <w:r w:rsidR="00255142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</w:t>
            </w: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商信息：</w:t>
            </w: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报名商地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bookmarkStart w:id="0" w:name="_GoBack"/>
            <w:bookmarkEnd w:id="0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（m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B96B1D" w:rsidRDefault="00851193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资产（截至2016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资产净值（截至2016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总产值（2015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年收入（2016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体系及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企业本地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售后服务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负责人及</w:t>
            </w:r>
          </w:p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报名单位法人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B1D" w:rsidRDefault="00B96B1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 w:rsidR="00B96B1D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96B1D" w:rsidRDefault="00851193">
      <w:pPr>
        <w:pageBreakBefore/>
        <w:spacing w:beforeLines="200" w:before="624" w:afterLines="100" w:after="312"/>
        <w:ind w:leftChars="-342" w:left="857" w:hangingChars="358" w:hanging="1575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lastRenderedPageBreak/>
        <w:t>《报名表》填表说明</w:t>
      </w:r>
    </w:p>
    <w:p w:rsidR="00B96B1D" w:rsidRDefault="00B96B1D">
      <w:pPr>
        <w:ind w:leftChars="-342" w:left="141" w:hangingChars="358" w:hanging="859"/>
        <w:jc w:val="center"/>
        <w:rPr>
          <w:color w:val="000000"/>
          <w:sz w:val="24"/>
        </w:rPr>
      </w:pP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</w:t>
      </w:r>
      <w:proofErr w:type="gramStart"/>
      <w:r>
        <w:rPr>
          <w:rFonts w:hint="eastAsia"/>
          <w:color w:val="000000"/>
          <w:sz w:val="28"/>
          <w:szCs w:val="28"/>
        </w:rPr>
        <w:t>一</w:t>
      </w:r>
      <w:proofErr w:type="gramEnd"/>
      <w:r>
        <w:rPr>
          <w:rFonts w:hint="eastAsia"/>
          <w:color w:val="000000"/>
          <w:sz w:val="28"/>
          <w:szCs w:val="28"/>
        </w:rPr>
        <w:t>项目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</w:t>
      </w:r>
      <w:proofErr w:type="gramStart"/>
      <w:r>
        <w:rPr>
          <w:rFonts w:hint="eastAsia"/>
          <w:color w:val="000000"/>
          <w:sz w:val="28"/>
          <w:szCs w:val="28"/>
        </w:rPr>
        <w:t>报名商</w:t>
      </w:r>
      <w:proofErr w:type="gramEnd"/>
      <w:r>
        <w:rPr>
          <w:rFonts w:hint="eastAsia"/>
          <w:color w:val="000000"/>
          <w:sz w:val="28"/>
          <w:szCs w:val="28"/>
        </w:rPr>
        <w:t>信息（无底色部分），另一部分为制造商信息（有底色部分），请分类填报。无论是代理商代理报名还是制造商直接报名，两部分内容均需填写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</w:t>
      </w:r>
      <w:r>
        <w:rPr>
          <w:rFonts w:hint="eastAsia"/>
          <w:color w:val="000000"/>
          <w:sz w:val="28"/>
          <w:szCs w:val="28"/>
        </w:rPr>
        <w:t>ISO</w:t>
      </w:r>
      <w:r>
        <w:rPr>
          <w:rFonts w:hint="eastAsia"/>
          <w:color w:val="000000"/>
          <w:sz w:val="28"/>
          <w:szCs w:val="28"/>
        </w:rPr>
        <w:t>质量体系认证、</w:t>
      </w:r>
      <w:r>
        <w:rPr>
          <w:rFonts w:hint="eastAsia"/>
          <w:color w:val="000000"/>
          <w:sz w:val="28"/>
          <w:szCs w:val="28"/>
        </w:rPr>
        <w:t>FDA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CE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厂商须如实填写《报名表》，我们将在采购前对表格内容进行核实，一旦发现有不实内容，将取消其资格。</w:t>
      </w:r>
    </w:p>
    <w:sectPr w:rsidR="00B96B1D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Shrut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62C"/>
    <w:multiLevelType w:val="multilevel"/>
    <w:tmpl w:val="0919462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532ACC-6056-4253-A001-8FC81E2B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FD77C-8CA8-462C-87AC-7FC3F94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creator>余延挺</dc:creator>
  <cp:lastModifiedBy>Windows 用户</cp:lastModifiedBy>
  <cp:revision>39</cp:revision>
  <cp:lastPrinted>2011-04-11T10:08:00Z</cp:lastPrinted>
  <dcterms:created xsi:type="dcterms:W3CDTF">2011-04-11T09:33:00Z</dcterms:created>
  <dcterms:modified xsi:type="dcterms:W3CDTF">2018-06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